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E73BD3">
            <w:pPr>
              <w:spacing w:after="0" w:line="240" w:lineRule="auto"/>
              <w:rPr>
                <w:rFonts w:ascii="Verdana" w:hAnsi="Verdana"/>
                <w:sz w:val="18"/>
                <w:szCs w:val="18"/>
              </w:rPr>
            </w:pPr>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F244B9">
              <w:rPr>
                <w:rFonts w:ascii="Verdana" w:hAnsi="Verdana"/>
                <w:b/>
                <w:noProof/>
                <w:sz w:val="18"/>
                <w:szCs w:val="18"/>
              </w:rPr>
              <w:t>17/04/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624C1F">
        <w:trPr>
          <w:trHeight w:val="288"/>
        </w:trPr>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r w:rsidR="001F190A">
              <w:rPr>
                <w:rFonts w:ascii="Verdana" w:hAnsi="Verdana"/>
                <w:b/>
                <w:sz w:val="18"/>
                <w:szCs w:val="18"/>
              </w:rPr>
              <w:t>iT</w:t>
            </w:r>
            <w:r w:rsidRPr="00E73BD3">
              <w:rPr>
                <w:rFonts w:ascii="Verdana" w:hAnsi="Verdana"/>
                <w:b/>
                <w:sz w:val="18"/>
                <w:szCs w:val="18"/>
              </w:rPr>
              <w:t>ools WP</w:t>
            </w:r>
            <w:r w:rsidR="00933569" w:rsidRPr="00E73BD3">
              <w:rPr>
                <w:rFonts w:ascii="Verdana" w:hAnsi="Verdana"/>
                <w:b/>
                <w:sz w:val="18"/>
                <w:szCs w:val="18"/>
              </w:rPr>
              <w:t>:</w:t>
            </w:r>
          </w:p>
        </w:tc>
        <w:tc>
          <w:tcPr>
            <w:tcW w:w="2654" w:type="pct"/>
            <w:vAlign w:val="center"/>
          </w:tcPr>
          <w:p w14:paraId="746D9C98" w14:textId="2A9A656C" w:rsidR="00674F60" w:rsidRPr="00E73BD3" w:rsidRDefault="00F244B9" w:rsidP="00E73BD3">
            <w:pPr>
              <w:spacing w:after="0" w:line="240" w:lineRule="auto"/>
              <w:rPr>
                <w:rFonts w:ascii="Verdana" w:hAnsi="Verdana"/>
                <w:sz w:val="18"/>
                <w:szCs w:val="18"/>
              </w:rPr>
            </w:pPr>
            <w:r w:rsidRPr="00F244B9">
              <w:rPr>
                <w:rFonts w:ascii="Verdana" w:hAnsi="Verdana"/>
                <w:sz w:val="18"/>
                <w:szCs w:val="18"/>
              </w:rPr>
              <w:t>225527</w:t>
            </w:r>
          </w:p>
        </w:tc>
      </w:tr>
    </w:tbl>
    <w:p w14:paraId="00776CD8"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60D2CB0E" w14:textId="0AD9C054" w:rsidR="007C21D2" w:rsidRPr="00E73BD3" w:rsidRDefault="00F244B9" w:rsidP="00811214">
            <w:pPr>
              <w:spacing w:after="0" w:line="240" w:lineRule="auto"/>
              <w:rPr>
                <w:rFonts w:ascii="Verdana" w:hAnsi="Verdana"/>
                <w:sz w:val="18"/>
                <w:szCs w:val="18"/>
              </w:rPr>
            </w:pPr>
            <w:r>
              <w:rPr>
                <w:rFonts w:ascii="Verdana" w:hAnsi="Verdana"/>
                <w:sz w:val="18"/>
                <w:szCs w:val="18"/>
              </w:rPr>
              <w:t xml:space="preserve">92 &amp; 94 Esperance Road, </w:t>
            </w:r>
            <w:proofErr w:type="spellStart"/>
            <w:r>
              <w:rPr>
                <w:rFonts w:ascii="Verdana" w:hAnsi="Verdana"/>
                <w:sz w:val="18"/>
                <w:szCs w:val="18"/>
              </w:rPr>
              <w:t>Glendowie</w:t>
            </w:r>
            <w:proofErr w:type="spellEnd"/>
          </w:p>
        </w:tc>
      </w:tr>
      <w:tr w:rsidR="00740647" w:rsidRPr="00E73BD3" w14:paraId="05438C79" w14:textId="77777777" w:rsidTr="007C21D2">
        <w:tc>
          <w:tcPr>
            <w:tcW w:w="2346"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2322B341" w14:textId="16892D2E" w:rsidR="00624C1F" w:rsidRPr="00624C1F" w:rsidRDefault="00F244B9" w:rsidP="00E73BD3">
            <w:pPr>
              <w:spacing w:after="0" w:line="240" w:lineRule="auto"/>
              <w:rPr>
                <w:rFonts w:ascii="Verdana" w:hAnsi="Verdana"/>
                <w:sz w:val="18"/>
                <w:szCs w:val="18"/>
              </w:rPr>
            </w:pPr>
            <w:r>
              <w:rPr>
                <w:rFonts w:ascii="Verdana" w:hAnsi="Verdana"/>
                <w:sz w:val="18"/>
                <w:szCs w:val="18"/>
              </w:rPr>
              <w:t xml:space="preserve">94 – Hannah K Johnston: </w:t>
            </w:r>
            <w:r w:rsidRPr="00F244B9">
              <w:rPr>
                <w:rFonts w:ascii="Verdana" w:hAnsi="Verdana"/>
                <w:sz w:val="18"/>
                <w:szCs w:val="18"/>
              </w:rPr>
              <w:t>0211157612</w:t>
            </w:r>
            <w:r>
              <w:rPr>
                <w:rFonts w:ascii="Verdana" w:hAnsi="Verdana"/>
                <w:sz w:val="18"/>
                <w:szCs w:val="18"/>
              </w:rPr>
              <w:t xml:space="preserve">. </w:t>
            </w:r>
            <w:hyperlink r:id="rId8" w:history="1">
              <w:r w:rsidRPr="001E6D6B">
                <w:rPr>
                  <w:rStyle w:val="Hyperlink"/>
                  <w:rFonts w:ascii="Verdana" w:hAnsi="Verdana"/>
                  <w:sz w:val="18"/>
                  <w:szCs w:val="18"/>
                </w:rPr>
                <w:t>dhlj@xtra.co.nz</w:t>
              </w:r>
            </w:hyperlink>
            <w:r>
              <w:rPr>
                <w:rFonts w:ascii="Verdana" w:hAnsi="Verdana"/>
                <w:sz w:val="18"/>
                <w:szCs w:val="18"/>
              </w:rPr>
              <w:t xml:space="preserve"> </w:t>
            </w:r>
            <w:bookmarkStart w:id="0" w:name="_GoBack"/>
            <w:bookmarkEnd w:id="0"/>
          </w:p>
        </w:tc>
      </w:tr>
      <w:tr w:rsidR="00073EB3" w:rsidRPr="00E73BD3" w14:paraId="15AFDB61" w14:textId="77777777" w:rsidTr="007C21D2">
        <w:tc>
          <w:tcPr>
            <w:tcW w:w="2346" w:type="pct"/>
            <w:tcBorders>
              <w:top w:val="nil"/>
              <w:left w:val="nil"/>
              <w:bottom w:val="nil"/>
            </w:tcBorders>
            <w:vAlign w:val="center"/>
          </w:tcPr>
          <w:p w14:paraId="0B70B8DB" w14:textId="20A917A0"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52FF6ED7" w14:textId="05586D18" w:rsidR="007C21D2" w:rsidRPr="00E73BD3" w:rsidRDefault="008A0885" w:rsidP="00E73BD3">
            <w:pPr>
              <w:spacing w:after="0" w:line="240" w:lineRule="auto"/>
              <w:rPr>
                <w:rFonts w:ascii="Verdana" w:hAnsi="Verdana"/>
                <w:sz w:val="18"/>
                <w:szCs w:val="18"/>
              </w:rPr>
            </w:pPr>
            <w:r>
              <w:rPr>
                <w:rFonts w:ascii="Verdana" w:hAnsi="Verdana"/>
                <w:sz w:val="18"/>
                <w:szCs w:val="18"/>
              </w:rPr>
              <w:t>S</w:t>
            </w:r>
            <w:r w:rsidR="00AB77F3">
              <w:rPr>
                <w:rFonts w:ascii="Verdana" w:hAnsi="Verdana"/>
                <w:sz w:val="18"/>
                <w:szCs w:val="18"/>
              </w:rPr>
              <w:t>ame as above</w:t>
            </w: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2C5DE1E6" w:rsidR="00440CC7" w:rsidRPr="00E73BD3" w:rsidRDefault="00440CC7"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28B00687" w:rsidR="00073EB3" w:rsidRPr="00E73BD3" w:rsidRDefault="008A0885" w:rsidP="00E73BD3">
                  <w:pPr>
                    <w:spacing w:after="0" w:line="240" w:lineRule="auto"/>
                    <w:rPr>
                      <w:rFonts w:ascii="Verdana" w:hAnsi="Verdana"/>
                      <w:b/>
                      <w:sz w:val="18"/>
                      <w:szCs w:val="18"/>
                    </w:rPr>
                  </w:pPr>
                  <w:r>
                    <w:rPr>
                      <w:rFonts w:ascii="Verdana" w:hAnsi="Verdana"/>
                      <w:b/>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4BA955F6"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proofErr w:type="gramStart"/>
                  <w:r w:rsidR="0043004F" w:rsidRPr="00E73BD3">
                    <w:rPr>
                      <w:rFonts w:ascii="Verdana" w:hAnsi="Verdana"/>
                      <w:sz w:val="18"/>
                      <w:szCs w:val="18"/>
                    </w:rPr>
                    <w:t>has</w:t>
                  </w:r>
                  <w:proofErr w:type="gramEnd"/>
                  <w:r w:rsidR="0043004F" w:rsidRPr="00E73BD3">
                    <w:rPr>
                      <w:rFonts w:ascii="Verdana" w:hAnsi="Verdana"/>
                      <w:sz w:val="18"/>
                      <w:szCs w:val="18"/>
                    </w:rPr>
                    <w:t xml:space="preserve">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r w:rsidRPr="00E73BD3">
                    <w:rPr>
                      <w:rFonts w:ascii="Verdana" w:hAnsi="Verdana"/>
                      <w:sz w:val="18"/>
                      <w:szCs w:val="18"/>
                    </w:rPr>
                    <w:t xml:space="preserve"> </w:t>
                  </w: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77777777"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F244B9">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F244B9">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F244B9">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55E6296E" w:rsidR="000676A4" w:rsidRPr="00841A14" w:rsidRDefault="000676A4" w:rsidP="008E6993">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proofErr w:type="spellStart"/>
            <w:r w:rsidR="00073EB3" w:rsidRPr="00841A14">
              <w:rPr>
                <w:rFonts w:ascii="Verdana" w:hAnsi="Verdana"/>
                <w:b/>
                <w:sz w:val="18"/>
                <w:szCs w:val="18"/>
              </w:rPr>
              <w:t>i</w:t>
            </w:r>
            <w:proofErr w:type="spellEnd"/>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77777777" w:rsidR="00E73BD3" w:rsidRPr="00841A14" w:rsidRDefault="00E73BD3" w:rsidP="00F244B9">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F244B9">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F244B9">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F244B9">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F244B9">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F244B9">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F244B9">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F244B9">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49DDC647"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F6BB3">
        <w:rPr>
          <w:rFonts w:ascii="Verdana" w:hAnsi="Verdana"/>
          <w:b/>
          <w:sz w:val="18"/>
          <w:szCs w:val="18"/>
        </w:rPr>
        <w:t xml:space="preserve">: </w:t>
      </w:r>
      <w:r w:rsidR="00010E9F">
        <w:rPr>
          <w:rFonts w:ascii="Verdana" w:hAnsi="Verdana"/>
          <w:b/>
          <w:sz w:val="18"/>
          <w:szCs w:val="18"/>
        </w:rPr>
        <w:t>Paul Brooks</w:t>
      </w:r>
    </w:p>
    <w:p w14:paraId="56E95611" w14:textId="62D7BF8A" w:rsidR="00BB2012" w:rsidRPr="00E73BD3" w:rsidRDefault="00933569" w:rsidP="00E73BD3">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9F6BB3">
        <w:rPr>
          <w:rFonts w:ascii="Verdana" w:hAnsi="Verdana"/>
          <w:b/>
          <w:sz w:val="18"/>
          <w:szCs w:val="18"/>
        </w:rPr>
        <w:t>09</w:t>
      </w:r>
      <w:r w:rsidR="00010E9F">
        <w:rPr>
          <w:rFonts w:ascii="Verdana" w:hAnsi="Verdana"/>
          <w:b/>
          <w:sz w:val="18"/>
          <w:szCs w:val="18"/>
        </w:rPr>
        <w:t xml:space="preserve"> </w:t>
      </w:r>
      <w:r w:rsidR="009F6BB3">
        <w:rPr>
          <w:rFonts w:ascii="Verdana" w:hAnsi="Verdana"/>
          <w:b/>
          <w:sz w:val="18"/>
          <w:szCs w:val="18"/>
        </w:rPr>
        <w:t>302</w:t>
      </w:r>
      <w:r w:rsidR="00010E9F">
        <w:rPr>
          <w:rFonts w:ascii="Verdana" w:hAnsi="Verdana"/>
          <w:b/>
          <w:sz w:val="18"/>
          <w:szCs w:val="18"/>
        </w:rPr>
        <w:t xml:space="preserve"> </w:t>
      </w:r>
      <w:r w:rsidR="009F6BB3">
        <w:rPr>
          <w:rFonts w:ascii="Verdana" w:hAnsi="Verdana"/>
          <w:b/>
          <w:sz w:val="18"/>
          <w:szCs w:val="18"/>
        </w:rPr>
        <w:t>3630</w:t>
      </w:r>
      <w:r w:rsidR="007514A4" w:rsidRPr="00E73BD3">
        <w:rPr>
          <w:rFonts w:ascii="Verdana" w:hAnsi="Verdana"/>
          <w:b/>
          <w:sz w:val="18"/>
          <w:szCs w:val="18"/>
        </w:rPr>
        <w:tab/>
      </w:r>
    </w:p>
    <w:p w14:paraId="34F8EAE5" w14:textId="49FA2CBC" w:rsidR="00933569" w:rsidRPr="00E73BD3" w:rsidRDefault="00BB2012" w:rsidP="00E73BD3">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r w:rsidR="00010E9F">
        <w:rPr>
          <w:rFonts w:ascii="Verdana" w:hAnsi="Verdana"/>
          <w:b/>
          <w:sz w:val="18"/>
          <w:szCs w:val="18"/>
        </w:rPr>
        <w:t>paul.b</w:t>
      </w:r>
      <w:r w:rsidR="009F6BB3">
        <w:rPr>
          <w:rFonts w:ascii="Verdana" w:hAnsi="Verdana"/>
          <w:b/>
          <w:sz w:val="18"/>
          <w:szCs w:val="18"/>
        </w:rPr>
        <w:t>@wilsonhurst.co.nz</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Please note</w:t>
            </w:r>
            <w:proofErr w:type="gramStart"/>
            <w:r w:rsidRPr="00841A14">
              <w:rPr>
                <w:rFonts w:ascii="Verdana" w:hAnsi="Verdana"/>
                <w:sz w:val="18"/>
                <w:szCs w:val="18"/>
              </w:rPr>
              <w:t>,</w:t>
            </w:r>
            <w:proofErr w:type="gramEnd"/>
            <w:r w:rsidRPr="00841A14">
              <w:rPr>
                <w:rFonts w:ascii="Verdana" w:hAnsi="Verdana"/>
                <w:sz w:val="18"/>
                <w:szCs w:val="18"/>
              </w:rPr>
              <w:t xml:space="preserv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E69D8" w14:textId="77777777" w:rsidR="00737D69" w:rsidRDefault="00737D69" w:rsidP="00BB2012">
      <w:pPr>
        <w:spacing w:after="0" w:line="240" w:lineRule="auto"/>
      </w:pPr>
      <w:r>
        <w:separator/>
      </w:r>
    </w:p>
  </w:endnote>
  <w:endnote w:type="continuationSeparator" w:id="0">
    <w:p w14:paraId="57CA48DA" w14:textId="77777777" w:rsidR="00737D69" w:rsidRDefault="00737D69"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41694" w14:textId="77777777" w:rsidR="00737D69" w:rsidRDefault="00737D69" w:rsidP="00BB2012">
      <w:pPr>
        <w:spacing w:after="0" w:line="240" w:lineRule="auto"/>
      </w:pPr>
      <w:r>
        <w:separator/>
      </w:r>
    </w:p>
  </w:footnote>
  <w:footnote w:type="continuationSeparator" w:id="0">
    <w:p w14:paraId="7B76B7BB" w14:textId="77777777" w:rsidR="00737D69" w:rsidRDefault="00737D69"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7E7F"/>
    <w:rsid w:val="00010E9F"/>
    <w:rsid w:val="0002662E"/>
    <w:rsid w:val="000509C6"/>
    <w:rsid w:val="0005777B"/>
    <w:rsid w:val="00066BE6"/>
    <w:rsid w:val="000676A4"/>
    <w:rsid w:val="000716B4"/>
    <w:rsid w:val="00073EB3"/>
    <w:rsid w:val="00083C40"/>
    <w:rsid w:val="00086D82"/>
    <w:rsid w:val="000A6918"/>
    <w:rsid w:val="000B0E9D"/>
    <w:rsid w:val="000E2EB9"/>
    <w:rsid w:val="001012A8"/>
    <w:rsid w:val="0011078C"/>
    <w:rsid w:val="001471A9"/>
    <w:rsid w:val="00156716"/>
    <w:rsid w:val="00165A0D"/>
    <w:rsid w:val="00176140"/>
    <w:rsid w:val="00183E18"/>
    <w:rsid w:val="00191F8E"/>
    <w:rsid w:val="001A7470"/>
    <w:rsid w:val="001B1764"/>
    <w:rsid w:val="001C3490"/>
    <w:rsid w:val="001C6552"/>
    <w:rsid w:val="001D11BE"/>
    <w:rsid w:val="001D5FEA"/>
    <w:rsid w:val="001F066B"/>
    <w:rsid w:val="001F190A"/>
    <w:rsid w:val="001F2132"/>
    <w:rsid w:val="001F2F5E"/>
    <w:rsid w:val="00225622"/>
    <w:rsid w:val="0024725F"/>
    <w:rsid w:val="00271BD0"/>
    <w:rsid w:val="002757D6"/>
    <w:rsid w:val="00280A05"/>
    <w:rsid w:val="00281144"/>
    <w:rsid w:val="00283A47"/>
    <w:rsid w:val="0028580A"/>
    <w:rsid w:val="002906B4"/>
    <w:rsid w:val="002B0E56"/>
    <w:rsid w:val="002B0F24"/>
    <w:rsid w:val="002C61EC"/>
    <w:rsid w:val="0030575E"/>
    <w:rsid w:val="00320191"/>
    <w:rsid w:val="00393D86"/>
    <w:rsid w:val="003A2B72"/>
    <w:rsid w:val="003D10D7"/>
    <w:rsid w:val="003E2933"/>
    <w:rsid w:val="003E3A1F"/>
    <w:rsid w:val="003E4B69"/>
    <w:rsid w:val="003E6F25"/>
    <w:rsid w:val="00420907"/>
    <w:rsid w:val="00424872"/>
    <w:rsid w:val="00425C72"/>
    <w:rsid w:val="0043004F"/>
    <w:rsid w:val="00440CC7"/>
    <w:rsid w:val="004550B5"/>
    <w:rsid w:val="004568EB"/>
    <w:rsid w:val="00460DA3"/>
    <w:rsid w:val="00466AAD"/>
    <w:rsid w:val="00471A90"/>
    <w:rsid w:val="004A03D3"/>
    <w:rsid w:val="004C2412"/>
    <w:rsid w:val="004C4340"/>
    <w:rsid w:val="004F1A02"/>
    <w:rsid w:val="004F4AF2"/>
    <w:rsid w:val="005059C4"/>
    <w:rsid w:val="0051320E"/>
    <w:rsid w:val="005241DE"/>
    <w:rsid w:val="00536E0A"/>
    <w:rsid w:val="005462B5"/>
    <w:rsid w:val="005517C7"/>
    <w:rsid w:val="00553E48"/>
    <w:rsid w:val="00555028"/>
    <w:rsid w:val="00555B0A"/>
    <w:rsid w:val="00557F61"/>
    <w:rsid w:val="00582AB9"/>
    <w:rsid w:val="005A23C3"/>
    <w:rsid w:val="005B274A"/>
    <w:rsid w:val="005D10D5"/>
    <w:rsid w:val="005D2E81"/>
    <w:rsid w:val="005E6B94"/>
    <w:rsid w:val="005F47AD"/>
    <w:rsid w:val="00604AA4"/>
    <w:rsid w:val="00613F60"/>
    <w:rsid w:val="00620B09"/>
    <w:rsid w:val="00621E38"/>
    <w:rsid w:val="00622411"/>
    <w:rsid w:val="00624C1F"/>
    <w:rsid w:val="0064230E"/>
    <w:rsid w:val="00646928"/>
    <w:rsid w:val="006519FC"/>
    <w:rsid w:val="006551D1"/>
    <w:rsid w:val="00674F60"/>
    <w:rsid w:val="006761A3"/>
    <w:rsid w:val="00684172"/>
    <w:rsid w:val="00696D28"/>
    <w:rsid w:val="006D499B"/>
    <w:rsid w:val="006D6FED"/>
    <w:rsid w:val="00701E5E"/>
    <w:rsid w:val="00710555"/>
    <w:rsid w:val="00713F6A"/>
    <w:rsid w:val="0072455F"/>
    <w:rsid w:val="007255DA"/>
    <w:rsid w:val="00731E78"/>
    <w:rsid w:val="00733832"/>
    <w:rsid w:val="00737D69"/>
    <w:rsid w:val="00740647"/>
    <w:rsid w:val="007514A4"/>
    <w:rsid w:val="00760243"/>
    <w:rsid w:val="00767701"/>
    <w:rsid w:val="007756B2"/>
    <w:rsid w:val="007772A7"/>
    <w:rsid w:val="00781D02"/>
    <w:rsid w:val="00785E85"/>
    <w:rsid w:val="00793C9B"/>
    <w:rsid w:val="007B5582"/>
    <w:rsid w:val="007C21D2"/>
    <w:rsid w:val="007D7ADD"/>
    <w:rsid w:val="007E47AF"/>
    <w:rsid w:val="007F52FC"/>
    <w:rsid w:val="00811214"/>
    <w:rsid w:val="008272A9"/>
    <w:rsid w:val="00835A76"/>
    <w:rsid w:val="00836B8C"/>
    <w:rsid w:val="0084163E"/>
    <w:rsid w:val="00841A14"/>
    <w:rsid w:val="00850408"/>
    <w:rsid w:val="0086787F"/>
    <w:rsid w:val="00872767"/>
    <w:rsid w:val="00894193"/>
    <w:rsid w:val="008A0885"/>
    <w:rsid w:val="008C2AF9"/>
    <w:rsid w:val="008F331E"/>
    <w:rsid w:val="00911967"/>
    <w:rsid w:val="0091396F"/>
    <w:rsid w:val="00920BA4"/>
    <w:rsid w:val="00933569"/>
    <w:rsid w:val="00936D8C"/>
    <w:rsid w:val="00941F18"/>
    <w:rsid w:val="00955CAC"/>
    <w:rsid w:val="00972541"/>
    <w:rsid w:val="009B02D1"/>
    <w:rsid w:val="009B2DA8"/>
    <w:rsid w:val="009B61DC"/>
    <w:rsid w:val="009C4F8B"/>
    <w:rsid w:val="009C6D4D"/>
    <w:rsid w:val="009E0537"/>
    <w:rsid w:val="009E18F8"/>
    <w:rsid w:val="009F57D5"/>
    <w:rsid w:val="009F6BB3"/>
    <w:rsid w:val="00A07C45"/>
    <w:rsid w:val="00A14A7D"/>
    <w:rsid w:val="00A15B27"/>
    <w:rsid w:val="00A2471E"/>
    <w:rsid w:val="00A31E28"/>
    <w:rsid w:val="00A57A89"/>
    <w:rsid w:val="00AB0F3F"/>
    <w:rsid w:val="00AB4E9F"/>
    <w:rsid w:val="00AB77F3"/>
    <w:rsid w:val="00AB7D7F"/>
    <w:rsid w:val="00AC55D2"/>
    <w:rsid w:val="00AC6C82"/>
    <w:rsid w:val="00AD6404"/>
    <w:rsid w:val="00AF5233"/>
    <w:rsid w:val="00B05691"/>
    <w:rsid w:val="00B233FD"/>
    <w:rsid w:val="00B460F3"/>
    <w:rsid w:val="00B5255E"/>
    <w:rsid w:val="00B57FBD"/>
    <w:rsid w:val="00B7653C"/>
    <w:rsid w:val="00B852C0"/>
    <w:rsid w:val="00B9144C"/>
    <w:rsid w:val="00BA75DF"/>
    <w:rsid w:val="00BB2012"/>
    <w:rsid w:val="00BB4811"/>
    <w:rsid w:val="00BD619A"/>
    <w:rsid w:val="00BE474C"/>
    <w:rsid w:val="00BF053F"/>
    <w:rsid w:val="00BF3A5A"/>
    <w:rsid w:val="00C07B1B"/>
    <w:rsid w:val="00C303DD"/>
    <w:rsid w:val="00C63C43"/>
    <w:rsid w:val="00C66E0A"/>
    <w:rsid w:val="00C72DC7"/>
    <w:rsid w:val="00C832A2"/>
    <w:rsid w:val="00C83550"/>
    <w:rsid w:val="00C85348"/>
    <w:rsid w:val="00C92313"/>
    <w:rsid w:val="00C973CE"/>
    <w:rsid w:val="00CA7DF9"/>
    <w:rsid w:val="00CB326B"/>
    <w:rsid w:val="00CB4EF8"/>
    <w:rsid w:val="00CC0934"/>
    <w:rsid w:val="00CC32E3"/>
    <w:rsid w:val="00CD6B16"/>
    <w:rsid w:val="00CE4F44"/>
    <w:rsid w:val="00D05C33"/>
    <w:rsid w:val="00D22F8A"/>
    <w:rsid w:val="00D3005F"/>
    <w:rsid w:val="00D30E92"/>
    <w:rsid w:val="00D36AA8"/>
    <w:rsid w:val="00D40844"/>
    <w:rsid w:val="00D55A8C"/>
    <w:rsid w:val="00D60BA2"/>
    <w:rsid w:val="00D72D10"/>
    <w:rsid w:val="00D73B3D"/>
    <w:rsid w:val="00D84501"/>
    <w:rsid w:val="00D84C87"/>
    <w:rsid w:val="00D93141"/>
    <w:rsid w:val="00DA12E4"/>
    <w:rsid w:val="00DA233D"/>
    <w:rsid w:val="00DA37DF"/>
    <w:rsid w:val="00DC0CBC"/>
    <w:rsid w:val="00DC781D"/>
    <w:rsid w:val="00DE5D7F"/>
    <w:rsid w:val="00DF3685"/>
    <w:rsid w:val="00DF44CE"/>
    <w:rsid w:val="00E075A4"/>
    <w:rsid w:val="00E15767"/>
    <w:rsid w:val="00E177F1"/>
    <w:rsid w:val="00E20FB9"/>
    <w:rsid w:val="00E27331"/>
    <w:rsid w:val="00E41289"/>
    <w:rsid w:val="00E46206"/>
    <w:rsid w:val="00E50418"/>
    <w:rsid w:val="00E56A0A"/>
    <w:rsid w:val="00E663A5"/>
    <w:rsid w:val="00E73BD3"/>
    <w:rsid w:val="00E779C6"/>
    <w:rsid w:val="00E86DB7"/>
    <w:rsid w:val="00E903A2"/>
    <w:rsid w:val="00E931D0"/>
    <w:rsid w:val="00E96EFD"/>
    <w:rsid w:val="00EB581C"/>
    <w:rsid w:val="00ED0501"/>
    <w:rsid w:val="00ED0725"/>
    <w:rsid w:val="00EE4E2F"/>
    <w:rsid w:val="00EE62A1"/>
    <w:rsid w:val="00F23904"/>
    <w:rsid w:val="00F244B9"/>
    <w:rsid w:val="00F308C8"/>
    <w:rsid w:val="00F3651E"/>
    <w:rsid w:val="00F55A81"/>
    <w:rsid w:val="00F668EC"/>
    <w:rsid w:val="00F80799"/>
    <w:rsid w:val="00F86A9D"/>
    <w:rsid w:val="00F97BA3"/>
    <w:rsid w:val="00FA3FF8"/>
    <w:rsid w:val="00FB28C7"/>
    <w:rsid w:val="00FB3107"/>
    <w:rsid w:val="00FC3E00"/>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lj@xtra.co.nz" TargetMode="Externa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757809</_dlc_DocId>
    <_dlc_DocIdUrl xmlns="5899ffb4-4ea0-4c8b-b1a8-ed4d7ba9fa62">
      <Url>https://projects.vspl.net/sites/NZ-VisApp/_layouts/15/DocIdRedir.aspx?ID=PN7C4F6DRXFY-2-1757809</Url>
      <Description>PN7C4F6DRXFY-2-1757809</Description>
    </_dlc_DocIdUrl>
    <DocumentID xmlns="5899ffb4-4ea0-4c8b-b1a8-ed4d7ba9fa62" xsi:nil="true"/>
    <Work_x0020_ID xmlns="5899ffb4-4ea0-4c8b-b1a8-ed4d7ba9fa62">138464</Work_x0020_ID>
    <Task_x0020_ID xmlns="5899ffb4-4ea0-4c8b-b1a8-ed4d7ba9fa62">799772</Task_x0020_ID>
    <Doc_x0020_Type xmlns="5899ffb4-4ea0-4c8b-b1a8-ed4d7ba9fa62">Design Document</Doc_x0020_Type>
    <Subcontractor_x0020_ID xmlns="5899ffb4-4ea0-4c8b-b1a8-ed4d7ba9fa62"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BCA8FD-3325-4A98-AB48-601D9C4A6C7F}"/>
</file>

<file path=customXml/itemProps2.xml><?xml version="1.0" encoding="utf-8"?>
<ds:datastoreItem xmlns:ds="http://schemas.openxmlformats.org/officeDocument/2006/customXml" ds:itemID="{00799783-40DC-45D1-8039-A78C1A1B8D8B}"/>
</file>

<file path=customXml/itemProps3.xml><?xml version="1.0" encoding="utf-8"?>
<ds:datastoreItem xmlns:ds="http://schemas.openxmlformats.org/officeDocument/2006/customXml" ds:itemID="{BAA6B8AF-C4A8-4669-8E61-052B75B527E9}"/>
</file>

<file path=customXml/itemProps4.xml><?xml version="1.0" encoding="utf-8"?>
<ds:datastoreItem xmlns:ds="http://schemas.openxmlformats.org/officeDocument/2006/customXml" ds:itemID="{63507C32-6677-4A31-A84A-30EBFD4A4642}"/>
</file>

<file path=customXml/itemProps5.xml><?xml version="1.0" encoding="utf-8"?>
<ds:datastoreItem xmlns:ds="http://schemas.openxmlformats.org/officeDocument/2006/customXml" ds:itemID="{A2DB740F-0C0C-400C-ADB6-4625C1A2B0CA}"/>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Hotdesk</cp:lastModifiedBy>
  <cp:revision>2</cp:revision>
  <cp:lastPrinted>2016-03-29T03:42:00Z</cp:lastPrinted>
  <dcterms:created xsi:type="dcterms:W3CDTF">2018-04-16T23:44:00Z</dcterms:created>
  <dcterms:modified xsi:type="dcterms:W3CDTF">2018-04-1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0ab4d598-5e14-4555-9f09-1e1e7f6ba4e1</vt:lpwstr>
  </property>
  <property fmtid="{D5CDD505-2E9C-101B-9397-08002B2CF9AE}" pid="4" name="_CopySource">
    <vt:lpwstr>https://projects.vspl.net/sites/NZ-VisApp/VisCore/BSDocs/DesignDocuments/138464/799772/2377325_CAT_2_Outcome_Esperance_Road_94.docx</vt:lpwstr>
  </property>
</Properties>
</file>